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9EB5" w14:textId="77777777" w:rsidR="00132F2C" w:rsidRPr="00132F2C" w:rsidRDefault="00132F2C" w:rsidP="00132F2C">
      <w:pPr>
        <w:pStyle w:val="02TEXTOPRINCIPAL"/>
      </w:pP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1"/>
        <w:gridCol w:w="1842"/>
        <w:gridCol w:w="2715"/>
        <w:gridCol w:w="3662"/>
      </w:tblGrid>
      <w:tr w:rsidR="00845C66" w:rsidRPr="00E26D7E" w14:paraId="5B8BA4B6" w14:textId="77777777" w:rsidTr="00EE04F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7935E0B" w14:textId="434152FA" w:rsidR="00845C66" w:rsidRPr="00E26D7E" w:rsidRDefault="00845C66" w:rsidP="00EE04FA">
            <w:pPr>
              <w:pStyle w:val="03TITULOTABELAS1"/>
            </w:pPr>
            <w:r w:rsidRPr="00845C66">
              <w:t>Quadro de objetos do conhecimento</w:t>
            </w:r>
          </w:p>
        </w:tc>
      </w:tr>
      <w:tr w:rsidR="00132F2C" w:rsidRPr="00E26D7E" w14:paraId="0EE8FABB" w14:textId="77777777" w:rsidTr="00EE04F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63B6044" w14:textId="173AB65B" w:rsidR="00132F2C" w:rsidRPr="00E26D7E" w:rsidRDefault="00132F2C" w:rsidP="00EE04FA">
            <w:pPr>
              <w:pStyle w:val="03TITULOTABELAS1"/>
            </w:pPr>
            <w:r w:rsidRPr="00E26D7E">
              <w:t>4</w:t>
            </w:r>
            <w:r w:rsidRPr="00E26D7E">
              <w:rPr>
                <w:u w:val="single"/>
                <w:vertAlign w:val="superscript"/>
              </w:rPr>
              <w:t>o</w:t>
            </w:r>
            <w:r w:rsidRPr="00E26D7E">
              <w:t xml:space="preserve"> bimestre</w:t>
            </w:r>
          </w:p>
        </w:tc>
      </w:tr>
      <w:tr w:rsidR="00132F2C" w:rsidRPr="00E26D7E" w14:paraId="02FD9F7C" w14:textId="77777777" w:rsidTr="00EE04FA">
        <w:trPr>
          <w:trHeight w:val="20"/>
        </w:trPr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E78C3C" w14:textId="77777777" w:rsidR="00132F2C" w:rsidRPr="00E26D7E" w:rsidRDefault="00132F2C" w:rsidP="00EE04FA">
            <w:pPr>
              <w:pStyle w:val="03TITULOTABELAS2"/>
            </w:pPr>
            <w:r w:rsidRPr="00E26D7E">
              <w:t xml:space="preserve">Capítulos do </w:t>
            </w:r>
            <w:r w:rsidRPr="00D56B2C">
              <w:rPr>
                <w:i/>
              </w:rPr>
              <w:t>Livro do estudante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FBAB65" w14:textId="77777777" w:rsidR="00132F2C" w:rsidRPr="00E26D7E" w:rsidRDefault="00132F2C" w:rsidP="00EE04FA">
            <w:pPr>
              <w:pStyle w:val="03TITULOTABELAS2"/>
            </w:pPr>
            <w:r w:rsidRPr="00E26D7E">
              <w:t>Unidades temáticas BNCC</w:t>
            </w:r>
          </w:p>
        </w:tc>
        <w:tc>
          <w:tcPr>
            <w:tcW w:w="1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EB141D" w14:textId="77777777" w:rsidR="00132F2C" w:rsidRPr="00E26D7E" w:rsidRDefault="00132F2C" w:rsidP="00EE04FA">
            <w:pPr>
              <w:pStyle w:val="03TITULOTABELAS2"/>
            </w:pPr>
            <w:r w:rsidRPr="00E26D7E">
              <w:t>Objetos de conhecimento da BNCC correlacionados</w:t>
            </w:r>
          </w:p>
        </w:tc>
        <w:tc>
          <w:tcPr>
            <w:tcW w:w="1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6F6EE2" w14:textId="77777777" w:rsidR="00132F2C" w:rsidRPr="00E26D7E" w:rsidRDefault="00132F2C" w:rsidP="00EE04FA">
            <w:pPr>
              <w:pStyle w:val="03TITULOTABELAS2"/>
            </w:pPr>
            <w:r w:rsidRPr="00E26D7E">
              <w:t>Habilidades da BNCC cujo desenvolvimento é favorecido</w:t>
            </w:r>
          </w:p>
        </w:tc>
      </w:tr>
      <w:tr w:rsidR="00132F2C" w:rsidRPr="00E26D7E" w14:paraId="28012539" w14:textId="77777777" w:rsidTr="00EE04FA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DC012E" w14:textId="77777777" w:rsidR="00132F2C" w:rsidRPr="0061360F" w:rsidRDefault="00132F2C" w:rsidP="00EE04FA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Capítulo 10</w:t>
            </w:r>
          </w:p>
          <w:p w14:paraId="51263733" w14:textId="77777777" w:rsidR="00132F2C" w:rsidRPr="00E26D7E" w:rsidRDefault="00132F2C" w:rsidP="00EE04FA">
            <w:pPr>
              <w:pStyle w:val="04TEXTOTABELAS"/>
            </w:pPr>
            <w:r w:rsidRPr="00E26D7E">
              <w:t>Grandezas e proporcionalidade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0892D" w14:textId="77777777" w:rsidR="00132F2C" w:rsidRPr="0061360F" w:rsidRDefault="00132F2C" w:rsidP="00EE04FA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Álgebra</w:t>
            </w:r>
          </w:p>
        </w:tc>
        <w:tc>
          <w:tcPr>
            <w:tcW w:w="1331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3B6188" w14:textId="77777777" w:rsidR="00132F2C" w:rsidRPr="00E26D7E" w:rsidRDefault="00132F2C" w:rsidP="00EE04FA">
            <w:pPr>
              <w:pStyle w:val="04TEXTOTABELAS"/>
            </w:pPr>
            <w:r w:rsidRPr="00E26D7E">
              <w:t>Variação de grandezas: diretamente proporcionais, inversamente proporcionais ou não proporcionais</w:t>
            </w:r>
          </w:p>
        </w:tc>
        <w:tc>
          <w:tcPr>
            <w:tcW w:w="1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19849D" w14:textId="77777777" w:rsidR="00132F2C" w:rsidRPr="00E26D7E" w:rsidRDefault="00132F2C" w:rsidP="00EE04FA">
            <w:pPr>
              <w:pStyle w:val="04TEXTOTABELAS"/>
            </w:pPr>
            <w:r w:rsidRPr="00E26D7E">
              <w:t>(EF08MA12) Identificar a natureza da variação de duas grandezas, diretamente, inversamente proporcionais ou não proporcionais, expressando a relação existente por meio de sentença algébrica e representá-la no plano cartesiano.</w:t>
            </w:r>
          </w:p>
        </w:tc>
      </w:tr>
      <w:tr w:rsidR="00132F2C" w:rsidRPr="00E26D7E" w14:paraId="07A4DE15" w14:textId="77777777" w:rsidTr="00EE04FA">
        <w:trPr>
          <w:trHeight w:val="20"/>
        </w:trPr>
        <w:tc>
          <w:tcPr>
            <w:tcW w:w="971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DB94D" w14:textId="77777777" w:rsidR="00132F2C" w:rsidRPr="00E26D7E" w:rsidRDefault="00132F2C" w:rsidP="00EE04FA">
            <w:pPr>
              <w:pStyle w:val="04TEXTOTABELAS"/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A9549" w14:textId="77777777" w:rsidR="00132F2C" w:rsidRPr="0061360F" w:rsidRDefault="00132F2C" w:rsidP="00EE04FA">
            <w:pPr>
              <w:pStyle w:val="04TEXTOTABELAS"/>
              <w:rPr>
                <w:b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FE1B4F" w14:textId="77777777" w:rsidR="00132F2C" w:rsidRPr="00E26D7E" w:rsidRDefault="00132F2C" w:rsidP="00EE04FA">
            <w:pPr>
              <w:pStyle w:val="04TEXTOTABELAS"/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AA767" w14:textId="77777777" w:rsidR="00132F2C" w:rsidRPr="00E26D7E" w:rsidRDefault="00132F2C" w:rsidP="00EE04FA">
            <w:pPr>
              <w:pStyle w:val="04TEXTOTABELAS"/>
            </w:pPr>
            <w:r w:rsidRPr="00E26D7E">
              <w:t>(EF08MA13) Resolver e elaborar problemas que envolvam grandezas diretamente ou inversamente proporcionais, por meio de estratégias variadas.</w:t>
            </w:r>
          </w:p>
        </w:tc>
      </w:tr>
      <w:tr w:rsidR="00132F2C" w:rsidRPr="00E26D7E" w14:paraId="3901ED58" w14:textId="77777777" w:rsidTr="00EE04FA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87FED" w14:textId="77777777" w:rsidR="00132F2C" w:rsidRPr="0061360F" w:rsidRDefault="00132F2C" w:rsidP="00EE04FA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Capítulo 11</w:t>
            </w:r>
          </w:p>
          <w:p w14:paraId="24809F0F" w14:textId="77777777" w:rsidR="00132F2C" w:rsidRPr="00E26D7E" w:rsidRDefault="00132F2C" w:rsidP="00EE04FA">
            <w:pPr>
              <w:pStyle w:val="04TEXTOTABELAS"/>
            </w:pPr>
            <w:r w:rsidRPr="00E26D7E">
              <w:t>Medidas de tendência central e pesquisa estatística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2D4DE" w14:textId="77777777" w:rsidR="00132F2C" w:rsidRPr="0061360F" w:rsidRDefault="00132F2C" w:rsidP="00EE04FA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Probabilidade e estatístic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415B" w14:textId="77777777" w:rsidR="00132F2C" w:rsidRDefault="00132F2C" w:rsidP="00EE04FA">
            <w:pPr>
              <w:pStyle w:val="04TEXTOTABELAS"/>
            </w:pPr>
            <w:r w:rsidRPr="00E26D7E">
              <w:t>Medidas de tendência central e de dispersão</w:t>
            </w:r>
          </w:p>
          <w:p w14:paraId="251131E0" w14:textId="63F3CE86" w:rsidR="00BF375B" w:rsidRPr="00E26D7E" w:rsidRDefault="00132F2C" w:rsidP="00EE04FA">
            <w:pPr>
              <w:pStyle w:val="04TEXTOTABELAS"/>
            </w:pPr>
            <w:r w:rsidRPr="00E26D7E">
              <w:t>Planejamento e execução de pesquisa amostra</w:t>
            </w:r>
            <w:r w:rsidR="00BF375B">
              <w:t>l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334EB" w14:textId="77777777" w:rsidR="00132F2C" w:rsidRPr="00E26D7E" w:rsidRDefault="00132F2C" w:rsidP="00EE04FA">
            <w:pPr>
              <w:pStyle w:val="04TEXTOTABELAS"/>
            </w:pPr>
            <w:r w:rsidRPr="00E26D7E">
              <w:t>(EF08MA25) Obter os valores de medidas de tendência central de uma pesquisa estatística (média, moda e mediana) com a compreensão de seus significados e relacioná-los com a dispersão de dados, indicada pela amplitude.</w:t>
            </w:r>
          </w:p>
        </w:tc>
      </w:tr>
      <w:tr w:rsidR="00132F2C" w:rsidRPr="00E26D7E" w14:paraId="43022ED2" w14:textId="77777777" w:rsidTr="00EE04FA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B17DF" w14:textId="77777777" w:rsidR="00132F2C" w:rsidRPr="00E26D7E" w:rsidRDefault="00132F2C" w:rsidP="00EE04FA">
            <w:pPr>
              <w:pStyle w:val="04TEXTOTABELAS"/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F83C0" w14:textId="77777777" w:rsidR="00132F2C" w:rsidRPr="00E26D7E" w:rsidRDefault="00132F2C" w:rsidP="00EE04FA">
            <w:pPr>
              <w:pStyle w:val="04TEXTOTABELAS"/>
            </w:pP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335F" w14:textId="77777777" w:rsidR="00132F2C" w:rsidRDefault="00132F2C" w:rsidP="00EE04FA">
            <w:pPr>
              <w:pStyle w:val="04TEXTOTABELAS"/>
            </w:pPr>
            <w:r w:rsidRPr="00E26D7E">
              <w:t>Pesquisas censitária ou amostral</w:t>
            </w:r>
          </w:p>
          <w:p w14:paraId="27689057" w14:textId="77777777" w:rsidR="00BF375B" w:rsidRDefault="00BF375B" w:rsidP="00BF375B">
            <w:pPr>
              <w:pStyle w:val="04TEXTOTABELAS"/>
            </w:pPr>
            <w:r>
              <w:t xml:space="preserve">Planejamento e </w:t>
            </w:r>
          </w:p>
          <w:p w14:paraId="71761D90" w14:textId="77777777" w:rsidR="00BF375B" w:rsidRDefault="00BF375B" w:rsidP="00BF375B">
            <w:pPr>
              <w:pStyle w:val="04TEXTOTABELAS"/>
            </w:pPr>
            <w:r>
              <w:t xml:space="preserve">execução de </w:t>
            </w:r>
          </w:p>
          <w:p w14:paraId="43FE505D" w14:textId="5B5913D9" w:rsidR="00BF375B" w:rsidRPr="00E26D7E" w:rsidRDefault="00BF375B" w:rsidP="00BF375B">
            <w:pPr>
              <w:pStyle w:val="04TEXTOTABELAS"/>
            </w:pPr>
            <w:r>
              <w:t>pesquisa amostral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DE40B" w14:textId="77777777" w:rsidR="00132F2C" w:rsidRPr="00E26D7E" w:rsidRDefault="00132F2C" w:rsidP="00EE04FA">
            <w:pPr>
              <w:pStyle w:val="04TEXTOTABELAS"/>
            </w:pPr>
            <w:r w:rsidRPr="00E26D7E">
              <w:t>(EF08MA26) Selecionar razões, de diferentes naturezas (física, ética ou econômica), que justificam a realização de pesquisas amostrais e não censitárias, e reconhecer que a seleção da amostra pode ser feita de diferentes maneiras (amostra casual simples, sistemática e estratificada).</w:t>
            </w:r>
          </w:p>
        </w:tc>
      </w:tr>
      <w:tr w:rsidR="00132F2C" w:rsidRPr="00E26D7E" w14:paraId="38339E57" w14:textId="77777777" w:rsidTr="00EE04FA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0A4D" w14:textId="77777777" w:rsidR="00132F2C" w:rsidRPr="00E26D7E" w:rsidRDefault="00132F2C" w:rsidP="00EE04FA">
            <w:pPr>
              <w:pStyle w:val="04TEXTOTABELAS"/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07EA" w14:textId="77777777" w:rsidR="00132F2C" w:rsidRPr="00E26D7E" w:rsidRDefault="00132F2C" w:rsidP="00EE04FA">
            <w:pPr>
              <w:pStyle w:val="04TEXTOTABELAS"/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74A9D" w14:textId="77777777" w:rsidR="00132F2C" w:rsidRPr="00E26D7E" w:rsidRDefault="00132F2C" w:rsidP="00EE04FA">
            <w:pPr>
              <w:pStyle w:val="04TEXTOTABELAS"/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421F" w14:textId="77777777" w:rsidR="00132F2C" w:rsidRPr="00E26D7E" w:rsidRDefault="00132F2C" w:rsidP="00EE04FA">
            <w:pPr>
              <w:pStyle w:val="04TEXTOTABELAS"/>
            </w:pPr>
            <w:r w:rsidRPr="00E26D7E">
              <w:t>(EF08MA27) Planejar e executar pesquisa amostral, selecionando uma técnica de amostragem adequada, e escrever relatório que contenha os gráficos apropriados para representar os conjuntos de dados, destacando aspectos como as medidas de tendência central,</w:t>
            </w:r>
            <w:r>
              <w:br/>
            </w:r>
            <w:r w:rsidRPr="00E26D7E">
              <w:t>a amplitude e as conclusões.</w:t>
            </w:r>
          </w:p>
        </w:tc>
      </w:tr>
    </w:tbl>
    <w:p w14:paraId="0BB8C5BC" w14:textId="3616B58F" w:rsidR="00BF375B" w:rsidRDefault="00BF375B" w:rsidP="00BF375B">
      <w:pPr>
        <w:pStyle w:val="06CREDITO"/>
        <w:jc w:val="right"/>
      </w:pPr>
      <w:r>
        <w:t>(continua)</w:t>
      </w:r>
    </w:p>
    <w:p w14:paraId="204001F9" w14:textId="77777777" w:rsidR="00BF375B" w:rsidRDefault="00BF375B">
      <w:pPr>
        <w:rPr>
          <w:rFonts w:eastAsia="Tahoma"/>
        </w:rPr>
      </w:pPr>
      <w:r>
        <w:br w:type="page"/>
      </w:r>
    </w:p>
    <w:p w14:paraId="174D3D87" w14:textId="08A8B519" w:rsidR="00BF375B" w:rsidRDefault="00BF375B" w:rsidP="00BF375B">
      <w:pPr>
        <w:pStyle w:val="06CREDITO"/>
        <w:jc w:val="right"/>
      </w:pPr>
      <w:r>
        <w:lastRenderedPageBreak/>
        <w:t>(continuação)</w:t>
      </w: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1"/>
        <w:gridCol w:w="1842"/>
        <w:gridCol w:w="2715"/>
        <w:gridCol w:w="3662"/>
      </w:tblGrid>
      <w:tr w:rsidR="00CD4BEA" w:rsidRPr="00E26D7E" w14:paraId="3FF13418" w14:textId="77777777" w:rsidTr="00200427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5A4EC" w14:textId="1A9DCE14" w:rsidR="00CD4BEA" w:rsidRPr="0061360F" w:rsidRDefault="00CD4BEA" w:rsidP="000A21C9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Capítulo 1</w:t>
            </w:r>
            <w:r>
              <w:rPr>
                <w:b/>
              </w:rPr>
              <w:t>2</w:t>
            </w:r>
          </w:p>
          <w:p w14:paraId="10F4DB63" w14:textId="3A844D5A" w:rsidR="00CD4BEA" w:rsidRPr="00E26D7E" w:rsidRDefault="00CD4BEA" w:rsidP="000A21C9">
            <w:pPr>
              <w:pStyle w:val="04TEXTOTABELAS"/>
            </w:pPr>
            <w:r w:rsidRPr="00BF375B">
              <w:t>Gráficos estatísticos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1CF0" w14:textId="77777777" w:rsidR="00CD4BEA" w:rsidRPr="0061360F" w:rsidRDefault="00CD4BEA" w:rsidP="000A21C9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Probabilidade e estatístic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BFC0A" w14:textId="0DDFB0E4" w:rsidR="00CD4BEA" w:rsidRPr="00E26D7E" w:rsidRDefault="00CD4BEA" w:rsidP="000A21C9">
            <w:pPr>
              <w:pStyle w:val="04TEXTOTABELAS"/>
            </w:pPr>
            <w:r w:rsidRPr="00BF375B">
              <w:t>Gráficos de barras, colunas, linhas ou setores e seus elementos constitutivos e adequação para determinado conjunto de dado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0C9F8" w14:textId="252BBC8C" w:rsidR="00CD4BEA" w:rsidRPr="00E26D7E" w:rsidRDefault="00CD4BEA" w:rsidP="000A21C9">
            <w:pPr>
              <w:pStyle w:val="04TEXTOTABELAS"/>
            </w:pPr>
            <w:r w:rsidRPr="00BF375B">
              <w:t>(EF08MA23) Avaliar a adequação de diferentes tipos de gráficos para representar um conjunto de dados de uma pesquisa.</w:t>
            </w:r>
          </w:p>
        </w:tc>
      </w:tr>
      <w:tr w:rsidR="00CD4BEA" w:rsidRPr="00E26D7E" w14:paraId="403CFF9E" w14:textId="77777777" w:rsidTr="0020042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84015" w14:textId="77777777" w:rsidR="00CD4BEA" w:rsidRPr="00E26D7E" w:rsidRDefault="00CD4BEA" w:rsidP="000A21C9">
            <w:pPr>
              <w:pStyle w:val="04TEXTOTABELAS"/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F246B" w14:textId="77777777" w:rsidR="00CD4BEA" w:rsidRPr="00E26D7E" w:rsidRDefault="00CD4BEA" w:rsidP="000A21C9">
            <w:pPr>
              <w:pStyle w:val="04TEXTOTABELAS"/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FEF4" w14:textId="4F649E39" w:rsidR="00CD4BEA" w:rsidRPr="00E26D7E" w:rsidRDefault="00CD4BEA" w:rsidP="000A21C9">
            <w:pPr>
              <w:pStyle w:val="04TEXTOTABELAS"/>
            </w:pPr>
            <w:r w:rsidRPr="00BF375B">
              <w:t>Organização dos dados de uma variável contínua em classe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A7A4" w14:textId="03FF6F03" w:rsidR="00CD4BEA" w:rsidRPr="00E26D7E" w:rsidRDefault="00CD4BEA" w:rsidP="000A21C9">
            <w:pPr>
              <w:pStyle w:val="04TEXTOTABELAS"/>
            </w:pPr>
            <w:r w:rsidRPr="00BF375B">
              <w:t>(EF08MA24) Classificar as frequências de uma variável contínua de uma pesquisa em classes, de modo que resumam os dados de maneira adequada para a tomada de decisões.</w:t>
            </w:r>
          </w:p>
        </w:tc>
      </w:tr>
      <w:tr w:rsidR="00CD4BEA" w:rsidRPr="00E26D7E" w14:paraId="0D52843A" w14:textId="77777777" w:rsidTr="0020042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02BF" w14:textId="77777777" w:rsidR="00CD4BEA" w:rsidRPr="00E26D7E" w:rsidRDefault="00CD4BEA" w:rsidP="000A21C9">
            <w:pPr>
              <w:pStyle w:val="04TEXTOTABELAS"/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4389F" w14:textId="77777777" w:rsidR="00CD4BEA" w:rsidRPr="00E26D7E" w:rsidRDefault="00CD4BEA" w:rsidP="000A21C9">
            <w:pPr>
              <w:pStyle w:val="04TEXTOTABELAS"/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AB67" w14:textId="0C628E1C" w:rsidR="00CD4BEA" w:rsidRDefault="00CD4BEA" w:rsidP="00BF375B">
            <w:pPr>
              <w:pStyle w:val="04TEXTOTABELAS"/>
            </w:pPr>
            <w:r>
              <w:t xml:space="preserve">Pesquisas censitária ou </w:t>
            </w:r>
          </w:p>
          <w:p w14:paraId="3F1794B1" w14:textId="77777777" w:rsidR="00CD4BEA" w:rsidRDefault="00CD4BEA" w:rsidP="00BF375B">
            <w:pPr>
              <w:pStyle w:val="04TEXTOTABELAS"/>
            </w:pPr>
            <w:r>
              <w:t>amostral</w:t>
            </w:r>
          </w:p>
          <w:p w14:paraId="481BE460" w14:textId="06B01755" w:rsidR="00CD4BEA" w:rsidRDefault="00CD4BEA" w:rsidP="00BF375B">
            <w:pPr>
              <w:pStyle w:val="04TEXTOTABELAS"/>
            </w:pPr>
            <w:bookmarkStart w:id="0" w:name="_GoBack"/>
            <w:bookmarkEnd w:id="0"/>
            <w:r>
              <w:t xml:space="preserve">Planejamento e </w:t>
            </w:r>
          </w:p>
          <w:p w14:paraId="71151522" w14:textId="77777777" w:rsidR="00CD4BEA" w:rsidRDefault="00CD4BEA" w:rsidP="00BF375B">
            <w:pPr>
              <w:pStyle w:val="04TEXTOTABELAS"/>
            </w:pPr>
            <w:r>
              <w:t xml:space="preserve">execução de </w:t>
            </w:r>
          </w:p>
          <w:p w14:paraId="0B7D0082" w14:textId="50D8A685" w:rsidR="00CD4BEA" w:rsidRPr="00BF375B" w:rsidRDefault="00CD4BEA" w:rsidP="00BF375B">
            <w:pPr>
              <w:pStyle w:val="04TEXTOTABELAS"/>
            </w:pPr>
            <w:r>
              <w:t>pesquisa amostral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3F69" w14:textId="4BE22F09" w:rsidR="00CD4BEA" w:rsidRPr="00BF375B" w:rsidRDefault="00CD4BEA" w:rsidP="000A21C9">
            <w:pPr>
              <w:pStyle w:val="04TEXTOTABELAS"/>
            </w:pPr>
            <w:r w:rsidRPr="00BF375B">
              <w:t>(EF08MA27) Planejar e executar pesquisa amostral, selecionando uma técnica de amostragem adequada, e escrever relatório que contenha os gráficos apropriados para representar os conjuntos de dados, destacando aspectos como as medidas de tendência central,</w:t>
            </w:r>
            <w:r>
              <w:br/>
            </w:r>
            <w:r w:rsidRPr="00BF375B">
              <w:t>a amplitude e as conclusões.</w:t>
            </w:r>
          </w:p>
        </w:tc>
      </w:tr>
    </w:tbl>
    <w:p w14:paraId="4B383308" w14:textId="77777777" w:rsidR="00BF375B" w:rsidRPr="00396D4A" w:rsidRDefault="00BF375B" w:rsidP="00BF375B">
      <w:pPr>
        <w:pStyle w:val="02TEXTOPRINCIPAL"/>
      </w:pPr>
    </w:p>
    <w:sectPr w:rsidR="00BF375B" w:rsidRPr="00396D4A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BB016" w14:textId="77777777" w:rsidR="0097746E" w:rsidRDefault="0097746E">
      <w:r>
        <w:separator/>
      </w:r>
    </w:p>
  </w:endnote>
  <w:endnote w:type="continuationSeparator" w:id="0">
    <w:p w14:paraId="5467CBF2" w14:textId="77777777" w:rsidR="0097746E" w:rsidRDefault="009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DF01C7C-040E-4A75-A822-2074725E6BD2}"/>
    <w:embedBold r:id="rId2" w:fontKey="{88F4BA3A-E75C-49D1-BBC2-256684A72458}"/>
    <w:embedItalic r:id="rId3" w:fontKey="{120D4303-AC56-4106-8C78-0A0B09119ACF}"/>
    <w:embedBoldItalic r:id="rId4" w:fontKey="{7C3E188C-D4BF-4D9E-90F6-D841F8375FF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55DD4E-B4DA-47F3-89E9-B1A929E05DDB}"/>
    <w:embedBold r:id="rId6" w:fontKey="{6E148D61-7606-4A87-8ED4-E4AC79BD121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E020E96-4F87-400A-8724-D85B9845D8DD}"/>
    <w:embedBold r:id="rId8" w:fontKey="{1FDD0A34-24F8-4D2E-8B8A-7ADAE494EDE4}"/>
    <w:embedBoldItalic r:id="rId9" w:fontKey="{BFC105A0-73E3-4365-A0F4-EDD3751F4BC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A27991A5-0D65-4109-8F71-EA978E03E373}"/>
    <w:embedBold r:id="rId11" w:fontKey="{718694D8-209A-4784-90F0-CCB2A374662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15088FB5-9262-44B3-A119-851F3883CD7F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4F8926A9-CBDB-4213-B76D-A0BB3789B372}"/>
    <w:embedBold r:id="rId14" w:fontKey="{B169AD60-B903-48BB-98A8-F5D217B50EEF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C074E6A6-0193-46CB-A0B4-381DEC923DF5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017069B9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26A1C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91FC" w14:textId="77777777" w:rsidR="0097746E" w:rsidRDefault="0097746E">
      <w:r>
        <w:rPr>
          <w:color w:val="000000"/>
        </w:rPr>
        <w:separator/>
      </w:r>
    </w:p>
  </w:footnote>
  <w:footnote w:type="continuationSeparator" w:id="0">
    <w:p w14:paraId="3CE96FC6" w14:textId="77777777" w:rsidR="0097746E" w:rsidRDefault="0097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1417"/>
    <w:rsid w:val="0001732D"/>
    <w:rsid w:val="00017C2F"/>
    <w:rsid w:val="00021013"/>
    <w:rsid w:val="000246AE"/>
    <w:rsid w:val="00025C81"/>
    <w:rsid w:val="000324E3"/>
    <w:rsid w:val="0003455C"/>
    <w:rsid w:val="00035606"/>
    <w:rsid w:val="00037A30"/>
    <w:rsid w:val="00045779"/>
    <w:rsid w:val="00052D6A"/>
    <w:rsid w:val="000573D6"/>
    <w:rsid w:val="000628EC"/>
    <w:rsid w:val="00062DA1"/>
    <w:rsid w:val="000642A5"/>
    <w:rsid w:val="00064CB0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5481"/>
    <w:rsid w:val="000C688F"/>
    <w:rsid w:val="000C6EC8"/>
    <w:rsid w:val="000D426C"/>
    <w:rsid w:val="000E194D"/>
    <w:rsid w:val="000E4C64"/>
    <w:rsid w:val="000E6531"/>
    <w:rsid w:val="000E77ED"/>
    <w:rsid w:val="000F2CA3"/>
    <w:rsid w:val="000F45FE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2F2C"/>
    <w:rsid w:val="00133613"/>
    <w:rsid w:val="00133AA8"/>
    <w:rsid w:val="00135015"/>
    <w:rsid w:val="00137B6E"/>
    <w:rsid w:val="001443FD"/>
    <w:rsid w:val="00145D4E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29ED"/>
    <w:rsid w:val="0019344E"/>
    <w:rsid w:val="00193D3B"/>
    <w:rsid w:val="00194046"/>
    <w:rsid w:val="00194D00"/>
    <w:rsid w:val="001A16B2"/>
    <w:rsid w:val="001A3B74"/>
    <w:rsid w:val="001A4CFC"/>
    <w:rsid w:val="001A616D"/>
    <w:rsid w:val="001A6DAE"/>
    <w:rsid w:val="001A78D2"/>
    <w:rsid w:val="001B0947"/>
    <w:rsid w:val="001B4098"/>
    <w:rsid w:val="001B41BB"/>
    <w:rsid w:val="001B4E89"/>
    <w:rsid w:val="001C384B"/>
    <w:rsid w:val="001D0D51"/>
    <w:rsid w:val="001D196C"/>
    <w:rsid w:val="001D31FE"/>
    <w:rsid w:val="001D4FA0"/>
    <w:rsid w:val="001E0ECB"/>
    <w:rsid w:val="001E20F4"/>
    <w:rsid w:val="001E3AF8"/>
    <w:rsid w:val="001E5D84"/>
    <w:rsid w:val="001F03FB"/>
    <w:rsid w:val="001F09B7"/>
    <w:rsid w:val="001F36E9"/>
    <w:rsid w:val="001F53A8"/>
    <w:rsid w:val="00200427"/>
    <w:rsid w:val="0020549D"/>
    <w:rsid w:val="0021000B"/>
    <w:rsid w:val="0021051C"/>
    <w:rsid w:val="00210B7C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445C"/>
    <w:rsid w:val="0026686D"/>
    <w:rsid w:val="0027013E"/>
    <w:rsid w:val="00271AB1"/>
    <w:rsid w:val="0027477C"/>
    <w:rsid w:val="00277DDD"/>
    <w:rsid w:val="00277EC2"/>
    <w:rsid w:val="0028191F"/>
    <w:rsid w:val="00281E66"/>
    <w:rsid w:val="00282B13"/>
    <w:rsid w:val="002858BF"/>
    <w:rsid w:val="00287D7E"/>
    <w:rsid w:val="00291CC3"/>
    <w:rsid w:val="002924E6"/>
    <w:rsid w:val="00294047"/>
    <w:rsid w:val="00294561"/>
    <w:rsid w:val="00296E85"/>
    <w:rsid w:val="002A3650"/>
    <w:rsid w:val="002A7494"/>
    <w:rsid w:val="002B04EF"/>
    <w:rsid w:val="002B1676"/>
    <w:rsid w:val="002B3B9B"/>
    <w:rsid w:val="002B4837"/>
    <w:rsid w:val="002B6638"/>
    <w:rsid w:val="002B79DA"/>
    <w:rsid w:val="002C25FA"/>
    <w:rsid w:val="002C49D0"/>
    <w:rsid w:val="002C509A"/>
    <w:rsid w:val="002C6E52"/>
    <w:rsid w:val="002D3012"/>
    <w:rsid w:val="002D722D"/>
    <w:rsid w:val="002E1758"/>
    <w:rsid w:val="002E2235"/>
    <w:rsid w:val="002E6864"/>
    <w:rsid w:val="002E6D8D"/>
    <w:rsid w:val="002E7CCE"/>
    <w:rsid w:val="002F144D"/>
    <w:rsid w:val="002F294E"/>
    <w:rsid w:val="002F2B2F"/>
    <w:rsid w:val="002F39C0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6037"/>
    <w:rsid w:val="00327FE2"/>
    <w:rsid w:val="00337152"/>
    <w:rsid w:val="0034274B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6D4A"/>
    <w:rsid w:val="003A18E0"/>
    <w:rsid w:val="003A1A7E"/>
    <w:rsid w:val="003A4718"/>
    <w:rsid w:val="003A4880"/>
    <w:rsid w:val="003A54E1"/>
    <w:rsid w:val="003B007C"/>
    <w:rsid w:val="003B34C5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D42D9"/>
    <w:rsid w:val="003D5DC0"/>
    <w:rsid w:val="003D7AB2"/>
    <w:rsid w:val="003E433E"/>
    <w:rsid w:val="003E4B77"/>
    <w:rsid w:val="003E5E9F"/>
    <w:rsid w:val="003E64CB"/>
    <w:rsid w:val="003F2910"/>
    <w:rsid w:val="00401209"/>
    <w:rsid w:val="0040259E"/>
    <w:rsid w:val="00403089"/>
    <w:rsid w:val="004118F0"/>
    <w:rsid w:val="00412332"/>
    <w:rsid w:val="00413120"/>
    <w:rsid w:val="00415A66"/>
    <w:rsid w:val="004165EC"/>
    <w:rsid w:val="004202E3"/>
    <w:rsid w:val="00421F11"/>
    <w:rsid w:val="0042512C"/>
    <w:rsid w:val="00426FFF"/>
    <w:rsid w:val="0042707A"/>
    <w:rsid w:val="00427818"/>
    <w:rsid w:val="004310B1"/>
    <w:rsid w:val="00442A2A"/>
    <w:rsid w:val="00447D98"/>
    <w:rsid w:val="00450F9F"/>
    <w:rsid w:val="00451CA1"/>
    <w:rsid w:val="0045647D"/>
    <w:rsid w:val="00461DD7"/>
    <w:rsid w:val="00463323"/>
    <w:rsid w:val="0046606D"/>
    <w:rsid w:val="00467A08"/>
    <w:rsid w:val="00472854"/>
    <w:rsid w:val="004816FA"/>
    <w:rsid w:val="00482AB3"/>
    <w:rsid w:val="00482B4C"/>
    <w:rsid w:val="00482EDC"/>
    <w:rsid w:val="0048713C"/>
    <w:rsid w:val="004905DF"/>
    <w:rsid w:val="00490C57"/>
    <w:rsid w:val="004934E4"/>
    <w:rsid w:val="0049574E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61C3"/>
    <w:rsid w:val="004D279C"/>
    <w:rsid w:val="004D2DB0"/>
    <w:rsid w:val="004E502B"/>
    <w:rsid w:val="004E6E2D"/>
    <w:rsid w:val="004E700F"/>
    <w:rsid w:val="004E7EA2"/>
    <w:rsid w:val="004F110F"/>
    <w:rsid w:val="004F6817"/>
    <w:rsid w:val="004F7163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3CDD"/>
    <w:rsid w:val="005273AA"/>
    <w:rsid w:val="005274E7"/>
    <w:rsid w:val="00527775"/>
    <w:rsid w:val="0052783C"/>
    <w:rsid w:val="0053048E"/>
    <w:rsid w:val="0053288E"/>
    <w:rsid w:val="00537BEA"/>
    <w:rsid w:val="00537C6D"/>
    <w:rsid w:val="00545B14"/>
    <w:rsid w:val="00545D5C"/>
    <w:rsid w:val="00547573"/>
    <w:rsid w:val="0056238C"/>
    <w:rsid w:val="00565C05"/>
    <w:rsid w:val="0056718F"/>
    <w:rsid w:val="005702D3"/>
    <w:rsid w:val="0057266D"/>
    <w:rsid w:val="005749AF"/>
    <w:rsid w:val="0057545E"/>
    <w:rsid w:val="005806EB"/>
    <w:rsid w:val="00580901"/>
    <w:rsid w:val="0058159E"/>
    <w:rsid w:val="00597B0F"/>
    <w:rsid w:val="005A06EA"/>
    <w:rsid w:val="005A6E42"/>
    <w:rsid w:val="005B1BAD"/>
    <w:rsid w:val="005B1D4C"/>
    <w:rsid w:val="005B2063"/>
    <w:rsid w:val="005B6213"/>
    <w:rsid w:val="005B7F21"/>
    <w:rsid w:val="005C626F"/>
    <w:rsid w:val="005D03F2"/>
    <w:rsid w:val="005D1464"/>
    <w:rsid w:val="005D5215"/>
    <w:rsid w:val="005D573D"/>
    <w:rsid w:val="005E17DB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4B84"/>
    <w:rsid w:val="006154FC"/>
    <w:rsid w:val="00617805"/>
    <w:rsid w:val="00621802"/>
    <w:rsid w:val="0062703A"/>
    <w:rsid w:val="00631803"/>
    <w:rsid w:val="006318A7"/>
    <w:rsid w:val="0063503A"/>
    <w:rsid w:val="006357AA"/>
    <w:rsid w:val="00635BAC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66178"/>
    <w:rsid w:val="006670F2"/>
    <w:rsid w:val="006675E8"/>
    <w:rsid w:val="00670979"/>
    <w:rsid w:val="00675B43"/>
    <w:rsid w:val="00676297"/>
    <w:rsid w:val="006810C4"/>
    <w:rsid w:val="00681713"/>
    <w:rsid w:val="00694870"/>
    <w:rsid w:val="006950E3"/>
    <w:rsid w:val="0069621E"/>
    <w:rsid w:val="006A09CB"/>
    <w:rsid w:val="006A36DE"/>
    <w:rsid w:val="006A5337"/>
    <w:rsid w:val="006B2D43"/>
    <w:rsid w:val="006B607B"/>
    <w:rsid w:val="006D35E0"/>
    <w:rsid w:val="006D4D4B"/>
    <w:rsid w:val="006D5809"/>
    <w:rsid w:val="006D5C2B"/>
    <w:rsid w:val="006E250F"/>
    <w:rsid w:val="006E2A4D"/>
    <w:rsid w:val="006E57A8"/>
    <w:rsid w:val="006F4792"/>
    <w:rsid w:val="006F5EF4"/>
    <w:rsid w:val="006F77C4"/>
    <w:rsid w:val="006F79F6"/>
    <w:rsid w:val="0070200A"/>
    <w:rsid w:val="007041B7"/>
    <w:rsid w:val="007118B7"/>
    <w:rsid w:val="00715286"/>
    <w:rsid w:val="007164A1"/>
    <w:rsid w:val="00727331"/>
    <w:rsid w:val="00737B38"/>
    <w:rsid w:val="00740670"/>
    <w:rsid w:val="007420F1"/>
    <w:rsid w:val="007435DC"/>
    <w:rsid w:val="0074542A"/>
    <w:rsid w:val="00760481"/>
    <w:rsid w:val="007649C5"/>
    <w:rsid w:val="007724E8"/>
    <w:rsid w:val="0077342C"/>
    <w:rsid w:val="007807A5"/>
    <w:rsid w:val="007811AF"/>
    <w:rsid w:val="0078338D"/>
    <w:rsid w:val="00792DB6"/>
    <w:rsid w:val="0079611F"/>
    <w:rsid w:val="007963A5"/>
    <w:rsid w:val="007976F5"/>
    <w:rsid w:val="007A09A1"/>
    <w:rsid w:val="007A1CD6"/>
    <w:rsid w:val="007A1D89"/>
    <w:rsid w:val="007A4631"/>
    <w:rsid w:val="007A6494"/>
    <w:rsid w:val="007A75B8"/>
    <w:rsid w:val="007B03B0"/>
    <w:rsid w:val="007B0FC5"/>
    <w:rsid w:val="007B322E"/>
    <w:rsid w:val="007B4601"/>
    <w:rsid w:val="007B4619"/>
    <w:rsid w:val="007B576A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802F95"/>
    <w:rsid w:val="00822EA3"/>
    <w:rsid w:val="00824B4A"/>
    <w:rsid w:val="00825D28"/>
    <w:rsid w:val="008260BE"/>
    <w:rsid w:val="00826488"/>
    <w:rsid w:val="00837740"/>
    <w:rsid w:val="00841214"/>
    <w:rsid w:val="00844FF2"/>
    <w:rsid w:val="0084599B"/>
    <w:rsid w:val="00845C66"/>
    <w:rsid w:val="00852916"/>
    <w:rsid w:val="00853532"/>
    <w:rsid w:val="00857A6A"/>
    <w:rsid w:val="0086441A"/>
    <w:rsid w:val="00865758"/>
    <w:rsid w:val="0086608C"/>
    <w:rsid w:val="0086790D"/>
    <w:rsid w:val="008708C6"/>
    <w:rsid w:val="0087097C"/>
    <w:rsid w:val="00871EDE"/>
    <w:rsid w:val="008759C1"/>
    <w:rsid w:val="00876322"/>
    <w:rsid w:val="008808E8"/>
    <w:rsid w:val="008841ED"/>
    <w:rsid w:val="008842CC"/>
    <w:rsid w:val="00893067"/>
    <w:rsid w:val="00894117"/>
    <w:rsid w:val="00895A9B"/>
    <w:rsid w:val="0089685E"/>
    <w:rsid w:val="008A131F"/>
    <w:rsid w:val="008A2AB0"/>
    <w:rsid w:val="008A4050"/>
    <w:rsid w:val="008A7879"/>
    <w:rsid w:val="008B36E6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D2E3C"/>
    <w:rsid w:val="008E0931"/>
    <w:rsid w:val="008E09F8"/>
    <w:rsid w:val="008E3CAE"/>
    <w:rsid w:val="008F0AA5"/>
    <w:rsid w:val="008F667B"/>
    <w:rsid w:val="008F7795"/>
    <w:rsid w:val="009064CA"/>
    <w:rsid w:val="00910912"/>
    <w:rsid w:val="00920EE2"/>
    <w:rsid w:val="0092132E"/>
    <w:rsid w:val="00923522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4188"/>
    <w:rsid w:val="00954B8A"/>
    <w:rsid w:val="00957272"/>
    <w:rsid w:val="00961C90"/>
    <w:rsid w:val="00961CF3"/>
    <w:rsid w:val="009640F0"/>
    <w:rsid w:val="00965F0B"/>
    <w:rsid w:val="00967D90"/>
    <w:rsid w:val="0097216C"/>
    <w:rsid w:val="009743CF"/>
    <w:rsid w:val="0097603C"/>
    <w:rsid w:val="00976E77"/>
    <w:rsid w:val="0097746E"/>
    <w:rsid w:val="00980003"/>
    <w:rsid w:val="00981D40"/>
    <w:rsid w:val="00982005"/>
    <w:rsid w:val="0098505D"/>
    <w:rsid w:val="00995C36"/>
    <w:rsid w:val="00996176"/>
    <w:rsid w:val="009A1D1B"/>
    <w:rsid w:val="009A3EAA"/>
    <w:rsid w:val="009A68AD"/>
    <w:rsid w:val="009A6934"/>
    <w:rsid w:val="009B3540"/>
    <w:rsid w:val="009B471C"/>
    <w:rsid w:val="009B5D05"/>
    <w:rsid w:val="009C161A"/>
    <w:rsid w:val="009D08EA"/>
    <w:rsid w:val="009D2DAB"/>
    <w:rsid w:val="009D4731"/>
    <w:rsid w:val="009D5A77"/>
    <w:rsid w:val="009E2C98"/>
    <w:rsid w:val="009F12E7"/>
    <w:rsid w:val="009F44E0"/>
    <w:rsid w:val="009F770B"/>
    <w:rsid w:val="00A00889"/>
    <w:rsid w:val="00A018F7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EEE"/>
    <w:rsid w:val="00A561A4"/>
    <w:rsid w:val="00A60166"/>
    <w:rsid w:val="00A6135B"/>
    <w:rsid w:val="00A624BD"/>
    <w:rsid w:val="00A63718"/>
    <w:rsid w:val="00A6451A"/>
    <w:rsid w:val="00A65326"/>
    <w:rsid w:val="00A66183"/>
    <w:rsid w:val="00A674A1"/>
    <w:rsid w:val="00A67DA2"/>
    <w:rsid w:val="00A7327A"/>
    <w:rsid w:val="00A74FAE"/>
    <w:rsid w:val="00A75505"/>
    <w:rsid w:val="00A75586"/>
    <w:rsid w:val="00A75928"/>
    <w:rsid w:val="00A7693E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5E55"/>
    <w:rsid w:val="00AB5F00"/>
    <w:rsid w:val="00AD0716"/>
    <w:rsid w:val="00AD1AF4"/>
    <w:rsid w:val="00AD403E"/>
    <w:rsid w:val="00AD6AAF"/>
    <w:rsid w:val="00AD7BE4"/>
    <w:rsid w:val="00AE333E"/>
    <w:rsid w:val="00AE3A30"/>
    <w:rsid w:val="00AE460E"/>
    <w:rsid w:val="00AF22DF"/>
    <w:rsid w:val="00AF289A"/>
    <w:rsid w:val="00AF2A84"/>
    <w:rsid w:val="00AF3C3F"/>
    <w:rsid w:val="00AF56E2"/>
    <w:rsid w:val="00B002FB"/>
    <w:rsid w:val="00B00A67"/>
    <w:rsid w:val="00B10997"/>
    <w:rsid w:val="00B11DEB"/>
    <w:rsid w:val="00B16193"/>
    <w:rsid w:val="00B165BB"/>
    <w:rsid w:val="00B17A86"/>
    <w:rsid w:val="00B20232"/>
    <w:rsid w:val="00B22083"/>
    <w:rsid w:val="00B24C25"/>
    <w:rsid w:val="00B25D9E"/>
    <w:rsid w:val="00B26C37"/>
    <w:rsid w:val="00B32F1B"/>
    <w:rsid w:val="00B36FBF"/>
    <w:rsid w:val="00B408C4"/>
    <w:rsid w:val="00B42777"/>
    <w:rsid w:val="00B44EF2"/>
    <w:rsid w:val="00B51455"/>
    <w:rsid w:val="00B518D5"/>
    <w:rsid w:val="00B543A9"/>
    <w:rsid w:val="00B54A43"/>
    <w:rsid w:val="00B62AB5"/>
    <w:rsid w:val="00B63005"/>
    <w:rsid w:val="00B6731E"/>
    <w:rsid w:val="00B70286"/>
    <w:rsid w:val="00B71F8F"/>
    <w:rsid w:val="00B8060A"/>
    <w:rsid w:val="00B827FD"/>
    <w:rsid w:val="00B82C95"/>
    <w:rsid w:val="00B82DE0"/>
    <w:rsid w:val="00B844CA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E0E52"/>
    <w:rsid w:val="00BE346A"/>
    <w:rsid w:val="00BE39D2"/>
    <w:rsid w:val="00BE548F"/>
    <w:rsid w:val="00BE63C5"/>
    <w:rsid w:val="00BE6415"/>
    <w:rsid w:val="00BE6CF9"/>
    <w:rsid w:val="00BF0D4B"/>
    <w:rsid w:val="00BF2CF0"/>
    <w:rsid w:val="00BF34F5"/>
    <w:rsid w:val="00BF375B"/>
    <w:rsid w:val="00C11FF0"/>
    <w:rsid w:val="00C120DC"/>
    <w:rsid w:val="00C1352D"/>
    <w:rsid w:val="00C14C4A"/>
    <w:rsid w:val="00C16E71"/>
    <w:rsid w:val="00C21AA3"/>
    <w:rsid w:val="00C22F3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402C"/>
    <w:rsid w:val="00C45ECA"/>
    <w:rsid w:val="00C461B3"/>
    <w:rsid w:val="00C475A5"/>
    <w:rsid w:val="00C53A12"/>
    <w:rsid w:val="00C56221"/>
    <w:rsid w:val="00C573F8"/>
    <w:rsid w:val="00C576FC"/>
    <w:rsid w:val="00C60CBF"/>
    <w:rsid w:val="00C61462"/>
    <w:rsid w:val="00C63513"/>
    <w:rsid w:val="00C64176"/>
    <w:rsid w:val="00C646FE"/>
    <w:rsid w:val="00C65D98"/>
    <w:rsid w:val="00C67490"/>
    <w:rsid w:val="00C82526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B075A"/>
    <w:rsid w:val="00CB1E3E"/>
    <w:rsid w:val="00CB32FB"/>
    <w:rsid w:val="00CC5CBB"/>
    <w:rsid w:val="00CC6F8F"/>
    <w:rsid w:val="00CD40EF"/>
    <w:rsid w:val="00CD4BEA"/>
    <w:rsid w:val="00CD4D38"/>
    <w:rsid w:val="00CD548E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2C1A"/>
    <w:rsid w:val="00D14BBA"/>
    <w:rsid w:val="00D1541A"/>
    <w:rsid w:val="00D15D04"/>
    <w:rsid w:val="00D1613F"/>
    <w:rsid w:val="00D165A2"/>
    <w:rsid w:val="00D223ED"/>
    <w:rsid w:val="00D301D7"/>
    <w:rsid w:val="00D313EF"/>
    <w:rsid w:val="00D35449"/>
    <w:rsid w:val="00D37532"/>
    <w:rsid w:val="00D418A3"/>
    <w:rsid w:val="00D42ABD"/>
    <w:rsid w:val="00D42DB2"/>
    <w:rsid w:val="00D43F0A"/>
    <w:rsid w:val="00D445FF"/>
    <w:rsid w:val="00D47745"/>
    <w:rsid w:val="00D5294C"/>
    <w:rsid w:val="00D537E4"/>
    <w:rsid w:val="00D5505B"/>
    <w:rsid w:val="00D5515A"/>
    <w:rsid w:val="00D56B2C"/>
    <w:rsid w:val="00D574C1"/>
    <w:rsid w:val="00D72501"/>
    <w:rsid w:val="00D77D5D"/>
    <w:rsid w:val="00D810C1"/>
    <w:rsid w:val="00D82922"/>
    <w:rsid w:val="00D82CD0"/>
    <w:rsid w:val="00D82E99"/>
    <w:rsid w:val="00D8314D"/>
    <w:rsid w:val="00D8540B"/>
    <w:rsid w:val="00D92010"/>
    <w:rsid w:val="00D951A2"/>
    <w:rsid w:val="00DA65F7"/>
    <w:rsid w:val="00DB1853"/>
    <w:rsid w:val="00DB196E"/>
    <w:rsid w:val="00DB377A"/>
    <w:rsid w:val="00DB594F"/>
    <w:rsid w:val="00DC0145"/>
    <w:rsid w:val="00DC03E8"/>
    <w:rsid w:val="00DC333B"/>
    <w:rsid w:val="00DC7224"/>
    <w:rsid w:val="00DD04D0"/>
    <w:rsid w:val="00DD6812"/>
    <w:rsid w:val="00DE400A"/>
    <w:rsid w:val="00DE5297"/>
    <w:rsid w:val="00DF0FE5"/>
    <w:rsid w:val="00DF15C4"/>
    <w:rsid w:val="00DF6A92"/>
    <w:rsid w:val="00DF789B"/>
    <w:rsid w:val="00E02D06"/>
    <w:rsid w:val="00E05E1E"/>
    <w:rsid w:val="00E0602B"/>
    <w:rsid w:val="00E07403"/>
    <w:rsid w:val="00E12342"/>
    <w:rsid w:val="00E1436C"/>
    <w:rsid w:val="00E14427"/>
    <w:rsid w:val="00E14CEA"/>
    <w:rsid w:val="00E16122"/>
    <w:rsid w:val="00E17407"/>
    <w:rsid w:val="00E23A83"/>
    <w:rsid w:val="00E2579C"/>
    <w:rsid w:val="00E26A1C"/>
    <w:rsid w:val="00E27094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72C50"/>
    <w:rsid w:val="00E72C83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171"/>
    <w:rsid w:val="00EA52F0"/>
    <w:rsid w:val="00EA7870"/>
    <w:rsid w:val="00EB1796"/>
    <w:rsid w:val="00ED657B"/>
    <w:rsid w:val="00EE2E78"/>
    <w:rsid w:val="00EE40F0"/>
    <w:rsid w:val="00EF0359"/>
    <w:rsid w:val="00EF17CA"/>
    <w:rsid w:val="00EF53A3"/>
    <w:rsid w:val="00F07C91"/>
    <w:rsid w:val="00F16869"/>
    <w:rsid w:val="00F174A9"/>
    <w:rsid w:val="00F25B35"/>
    <w:rsid w:val="00F27DB2"/>
    <w:rsid w:val="00F31ED4"/>
    <w:rsid w:val="00F345ED"/>
    <w:rsid w:val="00F35BE0"/>
    <w:rsid w:val="00F37BD9"/>
    <w:rsid w:val="00F410A1"/>
    <w:rsid w:val="00F422A9"/>
    <w:rsid w:val="00F42C28"/>
    <w:rsid w:val="00F447C1"/>
    <w:rsid w:val="00F55EE3"/>
    <w:rsid w:val="00F579C5"/>
    <w:rsid w:val="00F615BD"/>
    <w:rsid w:val="00F639AF"/>
    <w:rsid w:val="00F6486A"/>
    <w:rsid w:val="00F6742F"/>
    <w:rsid w:val="00F704EB"/>
    <w:rsid w:val="00F70DCF"/>
    <w:rsid w:val="00F71C0E"/>
    <w:rsid w:val="00F74D39"/>
    <w:rsid w:val="00F81107"/>
    <w:rsid w:val="00F8291F"/>
    <w:rsid w:val="00F90C42"/>
    <w:rsid w:val="00FA209D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E133B"/>
    <w:rsid w:val="00FE722A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E5EB-E1B9-4161-B8AB-137647C3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41</cp:revision>
  <cp:lastPrinted>2018-09-17T19:03:00Z</cp:lastPrinted>
  <dcterms:created xsi:type="dcterms:W3CDTF">2018-10-08T21:45:00Z</dcterms:created>
  <dcterms:modified xsi:type="dcterms:W3CDTF">2018-10-16T18:12:00Z</dcterms:modified>
</cp:coreProperties>
</file>